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5C" w:rsidRDefault="00751296" w:rsidP="001D6E1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-110490</wp:posOffset>
                </wp:positionH>
                <wp:positionV relativeFrom="page">
                  <wp:posOffset>2316480</wp:posOffset>
                </wp:positionV>
                <wp:extent cx="5783580" cy="1781810"/>
                <wp:effectExtent l="0" t="1905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78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C9" w:rsidRDefault="00AE03C9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AE03C9" w:rsidRPr="00AE03C9" w:rsidRDefault="001D6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40"/>
                                <w:szCs w:val="36"/>
                                <w:u w:val="single"/>
                              </w:rPr>
                              <w:t>Die goldene Regel für unsere</w:t>
                            </w:r>
                            <w:r w:rsidR="00AE03C9" w:rsidRPr="00AE03C9"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40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D201D"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40"/>
                                <w:szCs w:val="36"/>
                                <w:u w:val="single"/>
                              </w:rPr>
                              <w:t>S</w:t>
                            </w:r>
                            <w:r w:rsidR="00AE03C9" w:rsidRPr="00AE03C9"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40"/>
                                <w:szCs w:val="36"/>
                                <w:u w:val="single"/>
                              </w:rPr>
                              <w:t>chule</w:t>
                            </w:r>
                          </w:p>
                          <w:p w:rsidR="00AE03C9" w:rsidRDefault="00AE03C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D6E1F"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Alles, was ich von anderen erwarte, das will auch ich ihnen tun!</w:t>
                            </w:r>
                          </w:p>
                          <w:p w:rsidR="00AE03C9" w:rsidRDefault="00AE03C9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:rsidR="00AE03C9" w:rsidRDefault="00AE03C9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7pt;margin-top:182.4pt;width:455.4pt;height:14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4c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YTxP3sUJmCqwhfMkTELHnU+z4/VBafOeyR7Z&#10;RY4VUO/g6e5eG5sOzY4uNpqQJe86R38nnh2A43QCweGqtdk0HJs/0yBdJauEeCSarTwSFIV3Wy6J&#10;NyvDeVy8K5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" o:allowincell="f" filled="f" stroked="f">
                <v:textbox>
                  <w:txbxContent>
                    <w:p w:rsidR="00AE03C9" w:rsidRDefault="00AE03C9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AE03C9" w:rsidRPr="00AE03C9" w:rsidRDefault="001D6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40"/>
                          <w:szCs w:val="36"/>
                          <w:u w:val="single"/>
                        </w:rPr>
                        <w:t>Die goldene Regel für unsere</w:t>
                      </w:r>
                      <w:r w:rsidR="00AE03C9" w:rsidRPr="00AE03C9"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40"/>
                          <w:szCs w:val="36"/>
                          <w:u w:val="single"/>
                        </w:rPr>
                        <w:t xml:space="preserve"> </w:t>
                      </w:r>
                      <w:r w:rsidR="002D201D"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40"/>
                          <w:szCs w:val="36"/>
                          <w:u w:val="single"/>
                        </w:rPr>
                        <w:t>S</w:t>
                      </w:r>
                      <w:r w:rsidR="00AE03C9" w:rsidRPr="00AE03C9"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40"/>
                          <w:szCs w:val="36"/>
                          <w:u w:val="single"/>
                        </w:rPr>
                        <w:t>chule</w:t>
                      </w:r>
                    </w:p>
                    <w:p w:rsidR="00AE03C9" w:rsidRDefault="00AE03C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D6E1F"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32"/>
                          <w:szCs w:val="28"/>
                        </w:rPr>
                        <w:t>Alles, was ich von anderen erwarte, das will auch ich ihnen tun!</w:t>
                      </w:r>
                    </w:p>
                    <w:p w:rsidR="00AE03C9" w:rsidRDefault="00AE03C9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:rsidR="00AE03C9" w:rsidRDefault="00AE03C9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5D5C" w:rsidRPr="001D6E1F">
        <w:rPr>
          <w:sz w:val="72"/>
        </w:rPr>
        <w:t>Hausordnung der Grundschule Teuschnitz</w:t>
      </w:r>
    </w:p>
    <w:p w:rsidR="001D6E1F" w:rsidRDefault="001D6E1F" w:rsidP="001D6E1F">
      <w:pPr>
        <w:jc w:val="center"/>
      </w:pPr>
    </w:p>
    <w:p w:rsidR="00AE03C9" w:rsidRPr="001D6E1F" w:rsidRDefault="00751296" w:rsidP="001D6E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14935</wp:posOffset>
                </wp:positionV>
                <wp:extent cx="5209540" cy="4655185"/>
                <wp:effectExtent l="12700" t="12065" r="698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465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5C" w:rsidRPr="00BA3349" w:rsidRDefault="00A75D5C" w:rsidP="00AE03C9">
                            <w:pPr>
                              <w:spacing w:before="100" w:beforeAutospacing="1" w:after="100" w:afterAutospacing="1" w:line="240" w:lineRule="auto"/>
                              <w:ind w:right="24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24"/>
                              </w:rPr>
                            </w:pPr>
                            <w:r w:rsidRPr="00BA3349">
                              <w:rPr>
                                <w:rFonts w:ascii="Comic Sans MS" w:eastAsia="Times New Roman" w:hAnsi="Comic Sans MS" w:cs="Arial"/>
                                <w:sz w:val="32"/>
                                <w:szCs w:val="24"/>
                              </w:rPr>
                              <w:t>Unsere Schule ist ein Gebäude, in dem viele Menschen viele Stunden gemeinsam verbringen.</w:t>
                            </w:r>
                          </w:p>
                          <w:p w:rsidR="00A75D5C" w:rsidRPr="00BA3349" w:rsidRDefault="00A75D5C" w:rsidP="00AE03C9">
                            <w:pPr>
                              <w:spacing w:before="100" w:beforeAutospacing="1" w:after="100" w:afterAutospacing="1" w:line="240" w:lineRule="auto"/>
                              <w:ind w:right="24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24"/>
                              </w:rPr>
                            </w:pPr>
                            <w:r w:rsidRPr="00BA3349">
                              <w:rPr>
                                <w:rFonts w:ascii="Comic Sans MS" w:eastAsia="Times New Roman" w:hAnsi="Comic Sans MS" w:cs="Arial"/>
                                <w:sz w:val="32"/>
                                <w:szCs w:val="24"/>
                              </w:rPr>
                              <w:t>Wir möchten, dass alle gern zur Schule kommen und sich hier sicher und wohl fühlen.</w:t>
                            </w:r>
                          </w:p>
                          <w:p w:rsidR="00A75D5C" w:rsidRPr="00BA3349" w:rsidRDefault="00A75D5C" w:rsidP="00AE03C9">
                            <w:pPr>
                              <w:spacing w:before="100" w:beforeAutospacing="1" w:after="100" w:afterAutospacing="1" w:line="240" w:lineRule="auto"/>
                              <w:ind w:right="24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24"/>
                              </w:rPr>
                            </w:pPr>
                            <w:r w:rsidRPr="00BA3349">
                              <w:rPr>
                                <w:rFonts w:ascii="Comic Sans MS" w:eastAsia="Times New Roman" w:hAnsi="Comic Sans MS" w:cs="Arial"/>
                                <w:sz w:val="32"/>
                                <w:szCs w:val="24"/>
                              </w:rPr>
                              <w:t>In unserer Schule soll es friedlich sein.</w:t>
                            </w:r>
                          </w:p>
                          <w:p w:rsidR="00A75D5C" w:rsidRPr="00BA3349" w:rsidRDefault="00A75D5C" w:rsidP="00AE03C9">
                            <w:pPr>
                              <w:spacing w:before="100" w:beforeAutospacing="1" w:after="100" w:afterAutospacing="1" w:line="240" w:lineRule="auto"/>
                              <w:ind w:right="24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24"/>
                              </w:rPr>
                            </w:pPr>
                            <w:r w:rsidRPr="00BA3349">
                              <w:rPr>
                                <w:rFonts w:ascii="Comic Sans MS" w:eastAsia="Times New Roman" w:hAnsi="Comic Sans MS" w:cs="Arial"/>
                                <w:sz w:val="32"/>
                                <w:szCs w:val="24"/>
                              </w:rPr>
                              <w:t>Dabei müssen wir Rücksicht nehmen, anderen helfen und dürfen niemanden durch Worte und Taten verletzen.</w:t>
                            </w:r>
                          </w:p>
                          <w:p w:rsidR="00A75D5C" w:rsidRPr="00BA3349" w:rsidRDefault="00A75D5C" w:rsidP="00AE03C9">
                            <w:pPr>
                              <w:spacing w:before="100" w:beforeAutospacing="1" w:after="100" w:afterAutospacing="1" w:line="240" w:lineRule="auto"/>
                              <w:ind w:right="24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24"/>
                              </w:rPr>
                            </w:pPr>
                            <w:r w:rsidRPr="00BA3349">
                              <w:rPr>
                                <w:rFonts w:ascii="Comic Sans MS" w:eastAsia="Times New Roman" w:hAnsi="Comic Sans MS" w:cs="Arial"/>
                                <w:sz w:val="32"/>
                                <w:szCs w:val="24"/>
                              </w:rPr>
                              <w:t>Alle sollen mit Achtung behandelt werden und ohne Angst hier leben und arbeiten können.</w:t>
                            </w:r>
                          </w:p>
                          <w:p w:rsidR="00A75D5C" w:rsidRDefault="00A75D5C" w:rsidP="00AE03C9">
                            <w:pPr>
                              <w:ind w:right="24"/>
                              <w:jc w:val="center"/>
                            </w:pPr>
                            <w:r w:rsidRPr="00BA3349">
                              <w:rPr>
                                <w:rFonts w:ascii="Comic Sans MS" w:eastAsia="Times New Roman" w:hAnsi="Comic Sans MS" w:cs="Arial"/>
                                <w:sz w:val="32"/>
                                <w:szCs w:val="24"/>
                              </w:rPr>
                              <w:t>Alle sollen die Möglichkeit bekommen, entsprechend ihrer Fähigkeiten, so viel wie möglich zu lernen.</w:t>
                            </w:r>
                          </w:p>
                          <w:p w:rsidR="00A75D5C" w:rsidRDefault="00A75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.9pt;margin-top:9.05pt;width:410.2pt;height:3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">
                <v:textbox>
                  <w:txbxContent>
                    <w:p w:rsidR="00A75D5C" w:rsidRPr="00BA3349" w:rsidRDefault="00A75D5C" w:rsidP="00AE03C9">
                      <w:pPr>
                        <w:spacing w:before="100" w:beforeAutospacing="1" w:after="100" w:afterAutospacing="1" w:line="240" w:lineRule="auto"/>
                        <w:ind w:right="24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24"/>
                        </w:rPr>
                      </w:pPr>
                      <w:r w:rsidRPr="00BA3349">
                        <w:rPr>
                          <w:rFonts w:ascii="Comic Sans MS" w:eastAsia="Times New Roman" w:hAnsi="Comic Sans MS" w:cs="Arial"/>
                          <w:sz w:val="32"/>
                          <w:szCs w:val="24"/>
                        </w:rPr>
                        <w:t>Unsere Schule ist ein Gebäude, in dem viele Menschen viele Stunden gemeinsam verbringen.</w:t>
                      </w:r>
                    </w:p>
                    <w:p w:rsidR="00A75D5C" w:rsidRPr="00BA3349" w:rsidRDefault="00A75D5C" w:rsidP="00AE03C9">
                      <w:pPr>
                        <w:spacing w:before="100" w:beforeAutospacing="1" w:after="100" w:afterAutospacing="1" w:line="240" w:lineRule="auto"/>
                        <w:ind w:right="24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24"/>
                        </w:rPr>
                      </w:pPr>
                      <w:r w:rsidRPr="00BA3349">
                        <w:rPr>
                          <w:rFonts w:ascii="Comic Sans MS" w:eastAsia="Times New Roman" w:hAnsi="Comic Sans MS" w:cs="Arial"/>
                          <w:sz w:val="32"/>
                          <w:szCs w:val="24"/>
                        </w:rPr>
                        <w:t>Wir möchten, dass alle gern zur Schule kommen und sich hier sicher und wohl fühlen.</w:t>
                      </w:r>
                    </w:p>
                    <w:p w:rsidR="00A75D5C" w:rsidRPr="00BA3349" w:rsidRDefault="00A75D5C" w:rsidP="00AE03C9">
                      <w:pPr>
                        <w:spacing w:before="100" w:beforeAutospacing="1" w:after="100" w:afterAutospacing="1" w:line="240" w:lineRule="auto"/>
                        <w:ind w:right="24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24"/>
                        </w:rPr>
                      </w:pPr>
                      <w:r w:rsidRPr="00BA3349">
                        <w:rPr>
                          <w:rFonts w:ascii="Comic Sans MS" w:eastAsia="Times New Roman" w:hAnsi="Comic Sans MS" w:cs="Arial"/>
                          <w:sz w:val="32"/>
                          <w:szCs w:val="24"/>
                        </w:rPr>
                        <w:t>In unserer Schule soll es friedlich sein.</w:t>
                      </w:r>
                    </w:p>
                    <w:p w:rsidR="00A75D5C" w:rsidRPr="00BA3349" w:rsidRDefault="00A75D5C" w:rsidP="00AE03C9">
                      <w:pPr>
                        <w:spacing w:before="100" w:beforeAutospacing="1" w:after="100" w:afterAutospacing="1" w:line="240" w:lineRule="auto"/>
                        <w:ind w:right="24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24"/>
                        </w:rPr>
                      </w:pPr>
                      <w:r w:rsidRPr="00BA3349">
                        <w:rPr>
                          <w:rFonts w:ascii="Comic Sans MS" w:eastAsia="Times New Roman" w:hAnsi="Comic Sans MS" w:cs="Arial"/>
                          <w:sz w:val="32"/>
                          <w:szCs w:val="24"/>
                        </w:rPr>
                        <w:t>Dabei müssen wir Rücksicht nehmen, anderen helfen und dürfen niemanden durch Worte und Taten verletzen.</w:t>
                      </w:r>
                    </w:p>
                    <w:p w:rsidR="00A75D5C" w:rsidRPr="00BA3349" w:rsidRDefault="00A75D5C" w:rsidP="00AE03C9">
                      <w:pPr>
                        <w:spacing w:before="100" w:beforeAutospacing="1" w:after="100" w:afterAutospacing="1" w:line="240" w:lineRule="auto"/>
                        <w:ind w:right="24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24"/>
                        </w:rPr>
                      </w:pPr>
                      <w:r w:rsidRPr="00BA3349">
                        <w:rPr>
                          <w:rFonts w:ascii="Comic Sans MS" w:eastAsia="Times New Roman" w:hAnsi="Comic Sans MS" w:cs="Arial"/>
                          <w:sz w:val="32"/>
                          <w:szCs w:val="24"/>
                        </w:rPr>
                        <w:t>Alle sollen mit Achtung behandelt werden und ohne Angst hier leben und arbeiten können.</w:t>
                      </w:r>
                    </w:p>
                    <w:p w:rsidR="00A75D5C" w:rsidRDefault="00A75D5C" w:rsidP="00AE03C9">
                      <w:pPr>
                        <w:ind w:right="24"/>
                        <w:jc w:val="center"/>
                      </w:pPr>
                      <w:r w:rsidRPr="00BA3349">
                        <w:rPr>
                          <w:rFonts w:ascii="Comic Sans MS" w:eastAsia="Times New Roman" w:hAnsi="Comic Sans MS" w:cs="Arial"/>
                          <w:sz w:val="32"/>
                          <w:szCs w:val="24"/>
                        </w:rPr>
                        <w:t>Alle sollen die Möglichkeit bekommen, entsprechend ihrer Fähigkeiten, so viel wie möglich zu lernen.</w:t>
                      </w:r>
                    </w:p>
                    <w:p w:rsidR="00A75D5C" w:rsidRDefault="00A75D5C"/>
                  </w:txbxContent>
                </v:textbox>
              </v:shape>
            </w:pict>
          </mc:Fallback>
        </mc:AlternateContent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E03C9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1D6E1F">
        <w:tab/>
      </w:r>
      <w:r w:rsidR="001D6E1F">
        <w:tab/>
      </w:r>
      <w:r w:rsidR="001D6E1F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A75D5C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  <w:r w:rsidR="001D6E1F">
        <w:tab/>
      </w:r>
    </w:p>
    <w:p w:rsidR="00AE03C9" w:rsidRPr="002D201D" w:rsidRDefault="001D6E1F" w:rsidP="002D201D">
      <w:pPr>
        <w:jc w:val="center"/>
        <w:rPr>
          <w:rFonts w:ascii="Comic Sans MS" w:hAnsi="Comic Sans MS"/>
          <w:b/>
          <w:sz w:val="32"/>
        </w:rPr>
      </w:pPr>
      <w:r w:rsidRPr="002D201D">
        <w:rPr>
          <w:rFonts w:ascii="Comic Sans MS" w:hAnsi="Comic Sans MS"/>
          <w:b/>
          <w:sz w:val="28"/>
        </w:rPr>
        <w:t>Damit dies gelingt, müssen wir alle gemeinsam einiges beachten:</w:t>
      </w:r>
    </w:p>
    <w:p w:rsidR="00F75146" w:rsidRPr="00680D50" w:rsidRDefault="00F75146" w:rsidP="001D6E1F">
      <w:pPr>
        <w:jc w:val="center"/>
        <w:rPr>
          <w:rFonts w:ascii="Comic Sans MS" w:hAnsi="Comic Sans MS"/>
          <w:b/>
          <w:sz w:val="36"/>
        </w:rPr>
      </w:pPr>
      <w:r w:rsidRPr="00680D50">
        <w:rPr>
          <w:rFonts w:ascii="Comic Sans MS" w:hAnsi="Comic Sans MS"/>
          <w:b/>
          <w:sz w:val="36"/>
        </w:rPr>
        <w:lastRenderedPageBreak/>
        <w:t>Im Schulhof und in der Pause</w:t>
      </w:r>
    </w:p>
    <w:p w:rsidR="00F75146" w:rsidRPr="001D6E1F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ch gehe vor Unterrichtsbeginn und nach der Pause auf die Toilette.</w:t>
      </w:r>
    </w:p>
    <w:p w:rsidR="00F75146" w:rsidRPr="001D6E1F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m Schulhaus (auch bei Innenpause) gehe ich langsam und verhalte mich ruhig.</w:t>
      </w:r>
    </w:p>
    <w:p w:rsidR="00F75146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 xml:space="preserve">Ich gehe zügig in die Pause und </w:t>
      </w:r>
      <w:r w:rsidR="0005042C">
        <w:rPr>
          <w:rFonts w:ascii="Comic Sans MS" w:hAnsi="Comic Sans MS"/>
          <w:sz w:val="32"/>
        </w:rPr>
        <w:t>nach der Pause</w:t>
      </w:r>
      <w:r w:rsidRPr="001D6E1F">
        <w:rPr>
          <w:rFonts w:ascii="Comic Sans MS" w:hAnsi="Comic Sans MS"/>
          <w:sz w:val="32"/>
        </w:rPr>
        <w:t xml:space="preserve"> (erst Klogang) gleich wieder ins Klassenzimmer.</w:t>
      </w:r>
    </w:p>
    <w:p w:rsidR="002D201D" w:rsidRPr="001D6E1F" w:rsidRDefault="002D201D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ch ziehe mich erst an für die Pause und dann gehe ich zum Pausenverkauf.</w:t>
      </w:r>
    </w:p>
    <w:p w:rsidR="00F75146" w:rsidRPr="001D6E1F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ch halte die Grenzen des Pausenhofs ein.</w:t>
      </w:r>
    </w:p>
    <w:p w:rsidR="00F75146" w:rsidRPr="001D6E1F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 xml:space="preserve">Ich halte mich an die Anweisungen der Aufsicht. </w:t>
      </w:r>
    </w:p>
    <w:p w:rsidR="00F75146" w:rsidRPr="001D6E1F" w:rsidRDefault="002D201D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n der Pause ist die Pausenaufsicht mein Ansprechpartner.</w:t>
      </w:r>
    </w:p>
    <w:p w:rsidR="00F75146" w:rsidRPr="001D6E1F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ch bringe meine Pausenspielgeräte zurück.</w:t>
      </w:r>
    </w:p>
    <w:p w:rsidR="00F75146" w:rsidRPr="001D6E1F" w:rsidRDefault="00F75146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ch esse in den Ruhezonen mein Pausenbrot während der Pause.</w:t>
      </w:r>
    </w:p>
    <w:p w:rsidR="00F75146" w:rsidRDefault="002D201D" w:rsidP="001D6E1F">
      <w:pPr>
        <w:pStyle w:val="Listenabsatz"/>
        <w:numPr>
          <w:ilvl w:val="0"/>
          <w:numId w:val="6"/>
        </w:numPr>
        <w:ind w:hanging="633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ch werfe meinen Müll in die vorgesehenen Behältnisse.</w:t>
      </w:r>
    </w:p>
    <w:p w:rsidR="001D6E1F" w:rsidRDefault="001D6E1F" w:rsidP="001D6E1F">
      <w:pPr>
        <w:pStyle w:val="Listenabsatz"/>
        <w:rPr>
          <w:rFonts w:ascii="Comic Sans MS" w:hAnsi="Comic Sans MS"/>
          <w:sz w:val="32"/>
        </w:rPr>
      </w:pPr>
    </w:p>
    <w:p w:rsidR="001D6E1F" w:rsidRPr="001D6E1F" w:rsidRDefault="001D6E1F" w:rsidP="001D6E1F">
      <w:pPr>
        <w:pStyle w:val="Listenabsatz"/>
        <w:rPr>
          <w:rFonts w:ascii="Comic Sans MS" w:hAnsi="Comic Sans MS"/>
          <w:sz w:val="32"/>
        </w:rPr>
      </w:pPr>
    </w:p>
    <w:p w:rsidR="001D6E1F" w:rsidRDefault="001D6E1F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1D6E1F" w:rsidRDefault="001D6E1F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1D6E1F" w:rsidRDefault="001D6E1F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1D6E1F" w:rsidRDefault="001D6E1F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1D6E1F" w:rsidRDefault="001D6E1F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2D201D" w:rsidRDefault="002D201D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2D201D" w:rsidRDefault="002D201D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2D201D" w:rsidRDefault="002D201D" w:rsidP="001D6E1F">
      <w:pPr>
        <w:pStyle w:val="Listenabsatz"/>
        <w:jc w:val="center"/>
        <w:rPr>
          <w:rFonts w:ascii="Comic Sans MS" w:hAnsi="Comic Sans MS"/>
          <w:sz w:val="32"/>
        </w:rPr>
      </w:pPr>
    </w:p>
    <w:p w:rsidR="00F75146" w:rsidRPr="00680D50" w:rsidRDefault="00836739" w:rsidP="001D6E1F">
      <w:pPr>
        <w:pStyle w:val="Listenabsatz"/>
        <w:jc w:val="center"/>
        <w:rPr>
          <w:rFonts w:ascii="Comic Sans MS" w:hAnsi="Comic Sans MS"/>
          <w:b/>
          <w:sz w:val="36"/>
        </w:rPr>
      </w:pPr>
      <w:r w:rsidRPr="00680D50">
        <w:rPr>
          <w:rFonts w:ascii="Comic Sans MS" w:hAnsi="Comic Sans MS"/>
          <w:b/>
          <w:sz w:val="36"/>
        </w:rPr>
        <w:lastRenderedPageBreak/>
        <w:t>Im Klassenzimmer und im Unterricht</w:t>
      </w:r>
    </w:p>
    <w:p w:rsidR="00836739" w:rsidRPr="001D6E1F" w:rsidRDefault="00836739" w:rsidP="00F75146">
      <w:pPr>
        <w:pStyle w:val="Listenabsatz"/>
        <w:rPr>
          <w:rFonts w:ascii="Comic Sans MS" w:hAnsi="Comic Sans MS"/>
          <w:sz w:val="32"/>
        </w:rPr>
      </w:pPr>
    </w:p>
    <w:p w:rsidR="00836739" w:rsidRPr="001D6E1F" w:rsidRDefault="00836739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Unterrichtsfremde Sachen lassen wir zu Hause.</w:t>
      </w:r>
    </w:p>
    <w:p w:rsidR="00836739" w:rsidRPr="001D6E1F" w:rsidRDefault="00836739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ch achte darauf, dass meine Unterrichtsmaterialien vollständig sind (auch beim Sport- und Fachunterricht).</w:t>
      </w:r>
    </w:p>
    <w:p w:rsidR="00836739" w:rsidRPr="001D6E1F" w:rsidRDefault="00836739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 xml:space="preserve">Nach Unterrichtsbeginn setze ich mich an meinen Platz und verlasse das Klassenzimmer nur mit Erlaubnis des Lehrers oder der Tutoren. </w:t>
      </w:r>
    </w:p>
    <w:p w:rsidR="00836739" w:rsidRPr="001D6E1F" w:rsidRDefault="00836739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Ich halte meinen Platz und mein Klassenzimmer sauber.</w:t>
      </w:r>
    </w:p>
    <w:p w:rsidR="00836739" w:rsidRPr="001D6E1F" w:rsidRDefault="00836739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 xml:space="preserve">Ich gehe mit Büchern und mit Arbeitsmaterialien sorgsam um. </w:t>
      </w:r>
    </w:p>
    <w:p w:rsidR="00836739" w:rsidRDefault="00836739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 xml:space="preserve">Ich </w:t>
      </w:r>
      <w:r w:rsidR="002D201D">
        <w:rPr>
          <w:rFonts w:ascii="Comic Sans MS" w:hAnsi="Comic Sans MS"/>
          <w:sz w:val="32"/>
        </w:rPr>
        <w:t>halte meinen Garderobenplatz ordentlich und sauber.</w:t>
      </w:r>
    </w:p>
    <w:p w:rsidR="002D201D" w:rsidRPr="001D6E1F" w:rsidRDefault="002D201D" w:rsidP="001D6E1F">
      <w:pPr>
        <w:pStyle w:val="Listenabsatz"/>
        <w:numPr>
          <w:ilvl w:val="0"/>
          <w:numId w:val="7"/>
        </w:numPr>
        <w:ind w:left="993" w:hanging="709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Das Eigentum anderer geht mich nichts an. </w:t>
      </w:r>
    </w:p>
    <w:p w:rsidR="00F75146" w:rsidRPr="001D6E1F" w:rsidRDefault="00F75146" w:rsidP="00836739">
      <w:pPr>
        <w:pStyle w:val="Listenabsatz"/>
        <w:ind w:left="567" w:hanging="425"/>
        <w:rPr>
          <w:rFonts w:ascii="Comic Sans MS" w:hAnsi="Comic Sans MS"/>
          <w:sz w:val="32"/>
        </w:rPr>
      </w:pPr>
    </w:p>
    <w:p w:rsidR="001D6E1F" w:rsidRDefault="001D6E1F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Default="004D669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2"/>
        </w:rPr>
      </w:pPr>
    </w:p>
    <w:p w:rsidR="004D6699" w:rsidRPr="00680D50" w:rsidRDefault="004D6699" w:rsidP="00680D50">
      <w:pPr>
        <w:rPr>
          <w:rFonts w:ascii="Comic Sans MS" w:hAnsi="Comic Sans MS"/>
          <w:b/>
          <w:sz w:val="32"/>
        </w:rPr>
      </w:pPr>
    </w:p>
    <w:p w:rsidR="00836739" w:rsidRPr="00680D50" w:rsidRDefault="00836739" w:rsidP="001D6E1F">
      <w:pPr>
        <w:pStyle w:val="Listenabsatz"/>
        <w:ind w:left="567" w:hanging="425"/>
        <w:jc w:val="center"/>
        <w:rPr>
          <w:rFonts w:ascii="Comic Sans MS" w:hAnsi="Comic Sans MS"/>
          <w:b/>
          <w:sz w:val="36"/>
        </w:rPr>
      </w:pPr>
      <w:r w:rsidRPr="00680D50">
        <w:rPr>
          <w:rFonts w:ascii="Comic Sans MS" w:hAnsi="Comic Sans MS"/>
          <w:b/>
          <w:sz w:val="36"/>
        </w:rPr>
        <w:lastRenderedPageBreak/>
        <w:t>Auf der Toilette</w:t>
      </w:r>
    </w:p>
    <w:p w:rsidR="00AE03C9" w:rsidRPr="001D6E1F" w:rsidRDefault="00AE03C9" w:rsidP="00836739">
      <w:pPr>
        <w:pStyle w:val="Listenabsatz"/>
        <w:ind w:left="567" w:hanging="425"/>
        <w:rPr>
          <w:rFonts w:ascii="Comic Sans MS" w:hAnsi="Comic Sans MS"/>
          <w:sz w:val="32"/>
        </w:rPr>
      </w:pPr>
    </w:p>
    <w:p w:rsidR="00836739" w:rsidRPr="001D6E1F" w:rsidRDefault="00836739" w:rsidP="001D6E1F">
      <w:pPr>
        <w:pStyle w:val="Listenabsatz"/>
        <w:numPr>
          <w:ilvl w:val="0"/>
          <w:numId w:val="8"/>
        </w:numPr>
        <w:ind w:left="1134" w:hanging="850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Die Toilette ist kein S</w:t>
      </w:r>
      <w:r w:rsidR="002D201D">
        <w:rPr>
          <w:rFonts w:ascii="Comic Sans MS" w:hAnsi="Comic Sans MS"/>
          <w:sz w:val="32"/>
        </w:rPr>
        <w:t xml:space="preserve">pielplatz – vor allem nicht während </w:t>
      </w:r>
      <w:r w:rsidRPr="001D6E1F">
        <w:rPr>
          <w:rFonts w:ascii="Comic Sans MS" w:hAnsi="Comic Sans MS"/>
          <w:sz w:val="32"/>
        </w:rPr>
        <w:t>der Innenpause.</w:t>
      </w:r>
    </w:p>
    <w:p w:rsidR="00836739" w:rsidRDefault="00836739" w:rsidP="001D6E1F">
      <w:pPr>
        <w:pStyle w:val="Listenabsatz"/>
        <w:numPr>
          <w:ilvl w:val="0"/>
          <w:numId w:val="8"/>
        </w:numPr>
        <w:ind w:left="1134" w:hanging="850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 xml:space="preserve">Ich halte die Toilette </w:t>
      </w:r>
      <w:r w:rsidR="00AE03C9" w:rsidRPr="001D6E1F">
        <w:rPr>
          <w:rFonts w:ascii="Comic Sans MS" w:hAnsi="Comic Sans MS"/>
          <w:sz w:val="32"/>
        </w:rPr>
        <w:t>sauber, spüle gründlich, aber nicht unnötig.</w:t>
      </w:r>
    </w:p>
    <w:p w:rsidR="008C5616" w:rsidRDefault="008C5616" w:rsidP="001D6E1F">
      <w:pPr>
        <w:pStyle w:val="Listenabsatz"/>
        <w:numPr>
          <w:ilvl w:val="0"/>
          <w:numId w:val="8"/>
        </w:numPr>
        <w:ind w:left="1134" w:hanging="85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Ich klet</w:t>
      </w:r>
      <w:r w:rsidR="0005042C">
        <w:rPr>
          <w:rFonts w:ascii="Comic Sans MS" w:hAnsi="Comic Sans MS"/>
          <w:sz w:val="32"/>
        </w:rPr>
        <w:t>tere nicht über die Toiletten</w:t>
      </w:r>
      <w:r>
        <w:rPr>
          <w:rFonts w:ascii="Comic Sans MS" w:hAnsi="Comic Sans MS"/>
          <w:sz w:val="32"/>
        </w:rPr>
        <w:t xml:space="preserve">wände. </w:t>
      </w:r>
    </w:p>
    <w:p w:rsidR="001D6E1F" w:rsidRPr="001D6E1F" w:rsidRDefault="001D6E1F" w:rsidP="001D6E1F">
      <w:pPr>
        <w:pStyle w:val="Listenabsatz"/>
        <w:numPr>
          <w:ilvl w:val="0"/>
          <w:numId w:val="8"/>
        </w:numPr>
        <w:ind w:left="1134" w:hanging="850"/>
        <w:rPr>
          <w:rFonts w:ascii="Comic Sans MS" w:hAnsi="Comic Sans MS"/>
          <w:sz w:val="32"/>
        </w:rPr>
      </w:pPr>
      <w:r w:rsidRPr="001D6E1F">
        <w:rPr>
          <w:rFonts w:ascii="Comic Sans MS" w:hAnsi="Comic Sans MS"/>
          <w:sz w:val="32"/>
        </w:rPr>
        <w:t>Natürlich wasche ich meine Hände, wenn ich auf der Toilette war.</w:t>
      </w:r>
    </w:p>
    <w:p w:rsidR="001D6E1F" w:rsidRDefault="001D6E1F" w:rsidP="001D6E1F">
      <w:pPr>
        <w:pStyle w:val="Listenabsatz"/>
        <w:ind w:left="567"/>
      </w:pPr>
    </w:p>
    <w:p w:rsidR="001D6E1F" w:rsidRDefault="001D6E1F" w:rsidP="001D6E1F"/>
    <w:p w:rsidR="00680D50" w:rsidRDefault="00680D50" w:rsidP="001D6E1F"/>
    <w:p w:rsidR="001D6E1F" w:rsidRPr="00680D50" w:rsidRDefault="001D6E1F" w:rsidP="001D6E1F">
      <w:pPr>
        <w:rPr>
          <w:rFonts w:ascii="Comic Sans MS" w:hAnsi="Comic Sans MS"/>
          <w:sz w:val="36"/>
          <w:szCs w:val="32"/>
          <w:u w:val="single"/>
        </w:rPr>
      </w:pPr>
      <w:r w:rsidRPr="00680D50">
        <w:rPr>
          <w:rFonts w:ascii="Comic Sans MS" w:hAnsi="Comic Sans MS"/>
          <w:sz w:val="36"/>
          <w:szCs w:val="32"/>
          <w:u w:val="single"/>
        </w:rPr>
        <w:t xml:space="preserve">Wenn ich mich </w:t>
      </w:r>
      <w:r w:rsidRPr="00680D50">
        <w:rPr>
          <w:rFonts w:ascii="Comic Sans MS" w:hAnsi="Comic Sans MS"/>
          <w:b/>
          <w:sz w:val="36"/>
          <w:szCs w:val="32"/>
          <w:u w:val="single"/>
        </w:rPr>
        <w:t>nicht</w:t>
      </w:r>
      <w:r w:rsidR="00680D50">
        <w:rPr>
          <w:rFonts w:ascii="Comic Sans MS" w:hAnsi="Comic Sans MS"/>
          <w:sz w:val="36"/>
          <w:szCs w:val="32"/>
          <w:u w:val="single"/>
        </w:rPr>
        <w:t xml:space="preserve"> an diese Regeln halte, dann</w:t>
      </w:r>
    </w:p>
    <w:p w:rsidR="001D6E1F" w:rsidRDefault="001D6E1F" w:rsidP="001D6E1F">
      <w:pPr>
        <w:pStyle w:val="Listenabsatz"/>
        <w:numPr>
          <w:ilvl w:val="0"/>
          <w:numId w:val="5"/>
        </w:num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2D201D">
        <w:rPr>
          <w:rFonts w:ascii="Comic Sans MS" w:hAnsi="Comic Sans MS"/>
          <w:sz w:val="32"/>
          <w:szCs w:val="32"/>
        </w:rPr>
        <w:t>entschuldige ich mich mündlich.</w:t>
      </w:r>
    </w:p>
    <w:p w:rsidR="001D6E1F" w:rsidRDefault="001D6E1F" w:rsidP="002D201D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2D201D">
        <w:rPr>
          <w:rFonts w:ascii="Comic Sans MS" w:hAnsi="Comic Sans MS"/>
          <w:sz w:val="32"/>
          <w:szCs w:val="32"/>
        </w:rPr>
        <w:t xml:space="preserve">hilft mir das Abschreiben des entsprechenden Abschnittes in der Hausordnung über die Notwendigkeit dieser Regel nachzudenken. </w:t>
      </w:r>
    </w:p>
    <w:p w:rsidR="00680D50" w:rsidRDefault="00680D50" w:rsidP="00680D50">
      <w:pPr>
        <w:pStyle w:val="Listenabsatz"/>
        <w:rPr>
          <w:rFonts w:ascii="Comic Sans MS" w:hAnsi="Comic Sans MS"/>
          <w:sz w:val="32"/>
          <w:szCs w:val="32"/>
        </w:rPr>
      </w:pPr>
    </w:p>
    <w:p w:rsidR="001D6E1F" w:rsidRDefault="002D201D" w:rsidP="001D6E1F">
      <w:pPr>
        <w:pStyle w:val="Listenabsatz"/>
        <w:numPr>
          <w:ilvl w:val="0"/>
          <w:numId w:val="5"/>
        </w:num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uss ich den entstandenen Schaden wieder gutmachen. </w:t>
      </w:r>
    </w:p>
    <w:p w:rsidR="001D6E1F" w:rsidRDefault="002D201D" w:rsidP="001D6E1F">
      <w:pPr>
        <w:pStyle w:val="Listenabsatz"/>
        <w:numPr>
          <w:ilvl w:val="0"/>
          <w:numId w:val="5"/>
        </w:num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rden meine Eltern über den Vorfall benachrichtigt.</w:t>
      </w:r>
    </w:p>
    <w:p w:rsidR="001D6E1F" w:rsidRPr="00680D50" w:rsidRDefault="00680D50" w:rsidP="00680D50">
      <w:pPr>
        <w:pStyle w:val="Listenabsatz"/>
        <w:numPr>
          <w:ilvl w:val="0"/>
          <w:numId w:val="5"/>
        </w:numPr>
        <w:ind w:left="714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</w:t>
      </w:r>
      <w:r w:rsidR="002D201D" w:rsidRPr="00680D50">
        <w:rPr>
          <w:rFonts w:ascii="Comic Sans MS" w:hAnsi="Comic Sans MS"/>
          <w:sz w:val="32"/>
          <w:szCs w:val="32"/>
        </w:rPr>
        <w:t>uss ich mit</w:t>
      </w:r>
      <w:r>
        <w:rPr>
          <w:rFonts w:ascii="Comic Sans MS" w:hAnsi="Comic Sans MS"/>
          <w:sz w:val="32"/>
          <w:szCs w:val="32"/>
        </w:rPr>
        <w:t xml:space="preserve"> entsprechenden Erziehungs- und </w:t>
      </w:r>
      <w:r w:rsidR="002D201D" w:rsidRPr="00680D50">
        <w:rPr>
          <w:rFonts w:ascii="Comic Sans MS" w:hAnsi="Comic Sans MS"/>
          <w:sz w:val="32"/>
          <w:szCs w:val="32"/>
        </w:rPr>
        <w:t>Ordnungsmaßnahmen rechnen.</w:t>
      </w:r>
      <w:r w:rsidR="004D6699" w:rsidRPr="00680D50">
        <w:rPr>
          <w:rFonts w:ascii="Comic Sans MS" w:hAnsi="Comic Sans MS"/>
          <w:sz w:val="32"/>
          <w:szCs w:val="32"/>
        </w:rPr>
        <w:t xml:space="preserve"> (Bay. EUG Art. 86)</w:t>
      </w:r>
    </w:p>
    <w:sectPr w:rsidR="001D6E1F" w:rsidRPr="00680D50" w:rsidSect="00680D50">
      <w:pgSz w:w="11906" w:h="16838"/>
      <w:pgMar w:top="1417" w:right="1417" w:bottom="1134" w:left="1417" w:header="708" w:footer="708" w:gutter="0"/>
      <w:pgBorders w:offsetFrom="page">
        <w:top w:val="decoArchColor" w:sz="17" w:space="18" w:color="auto"/>
        <w:left w:val="decoArchColor" w:sz="17" w:space="18" w:color="auto"/>
        <w:bottom w:val="decoArchColor" w:sz="17" w:space="18" w:color="auto"/>
        <w:right w:val="decoArchColor" w:sz="17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1C67"/>
    <w:multiLevelType w:val="multilevel"/>
    <w:tmpl w:val="C24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B34F6"/>
    <w:multiLevelType w:val="hybridMultilevel"/>
    <w:tmpl w:val="0952FC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364"/>
    <w:multiLevelType w:val="multilevel"/>
    <w:tmpl w:val="D3B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B01E9"/>
    <w:multiLevelType w:val="hybridMultilevel"/>
    <w:tmpl w:val="D56AFA6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A103FD"/>
    <w:multiLevelType w:val="hybridMultilevel"/>
    <w:tmpl w:val="4D3681D6"/>
    <w:lvl w:ilvl="0" w:tplc="F50A43E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46EA"/>
    <w:multiLevelType w:val="hybridMultilevel"/>
    <w:tmpl w:val="6774284E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CE5F8E"/>
    <w:multiLevelType w:val="hybridMultilevel"/>
    <w:tmpl w:val="3C9822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41EA"/>
    <w:multiLevelType w:val="hybridMultilevel"/>
    <w:tmpl w:val="DCB23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965A1"/>
    <w:multiLevelType w:val="hybridMultilevel"/>
    <w:tmpl w:val="39BEAFAC"/>
    <w:lvl w:ilvl="0" w:tplc="F50A43E0">
      <w:start w:val="1"/>
      <w:numFmt w:val="bullet"/>
      <w:lvlText w:val=""/>
      <w:lvlJc w:val="left"/>
      <w:pPr>
        <w:ind w:left="144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04310C"/>
    <w:multiLevelType w:val="hybridMultilevel"/>
    <w:tmpl w:val="890E45A6"/>
    <w:lvl w:ilvl="0" w:tplc="F50A43E0">
      <w:start w:val="1"/>
      <w:numFmt w:val="bullet"/>
      <w:lvlText w:val=""/>
      <w:lvlJc w:val="left"/>
      <w:pPr>
        <w:ind w:left="86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B0A241B"/>
    <w:multiLevelType w:val="multilevel"/>
    <w:tmpl w:val="65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5C"/>
    <w:rsid w:val="0005042C"/>
    <w:rsid w:val="001D6E1F"/>
    <w:rsid w:val="00263384"/>
    <w:rsid w:val="002D201D"/>
    <w:rsid w:val="00303FDC"/>
    <w:rsid w:val="004D6699"/>
    <w:rsid w:val="004F3BC1"/>
    <w:rsid w:val="005E0D1E"/>
    <w:rsid w:val="00680D50"/>
    <w:rsid w:val="00751296"/>
    <w:rsid w:val="00836739"/>
    <w:rsid w:val="008C5616"/>
    <w:rsid w:val="00A75D5C"/>
    <w:rsid w:val="00AE03C9"/>
    <w:rsid w:val="00B864BE"/>
    <w:rsid w:val="00B94B09"/>
    <w:rsid w:val="00C168E7"/>
    <w:rsid w:val="00E03C63"/>
    <w:rsid w:val="00F34327"/>
    <w:rsid w:val="00F7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D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D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F14B-CBDC-4A59-980D-0BF4D8E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ffler</dc:creator>
  <cp:lastModifiedBy>Lehrer</cp:lastModifiedBy>
  <cp:revision>2</cp:revision>
  <cp:lastPrinted>2014-01-23T11:09:00Z</cp:lastPrinted>
  <dcterms:created xsi:type="dcterms:W3CDTF">2014-01-23T11:10:00Z</dcterms:created>
  <dcterms:modified xsi:type="dcterms:W3CDTF">2014-01-23T11:10:00Z</dcterms:modified>
</cp:coreProperties>
</file>